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EF" w:rsidRDefault="005A3EEF" w:rsidP="005A3E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59CD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D65B63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9959CD">
        <w:rPr>
          <w:rFonts w:ascii="Times New Roman" w:eastAsia="Calibri" w:hAnsi="Times New Roman" w:cs="Times New Roman"/>
          <w:b/>
          <w:sz w:val="32"/>
          <w:szCs w:val="32"/>
        </w:rPr>
        <w:t xml:space="preserve"> августа 20</w:t>
      </w:r>
      <w:r w:rsidR="00D65B63">
        <w:rPr>
          <w:rFonts w:ascii="Times New Roman" w:eastAsia="Calibri" w:hAnsi="Times New Roman" w:cs="Times New Roman"/>
          <w:b/>
          <w:sz w:val="32"/>
          <w:szCs w:val="32"/>
        </w:rPr>
        <w:t>21</w:t>
      </w:r>
      <w:r w:rsidRPr="009959CD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:rsidR="005A3EEF" w:rsidRPr="00A3613C" w:rsidRDefault="005A3EEF" w:rsidP="001813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C">
        <w:rPr>
          <w:rFonts w:ascii="Times New Roman" w:eastAsia="Calibri" w:hAnsi="Times New Roman" w:cs="Times New Roman"/>
          <w:sz w:val="28"/>
          <w:szCs w:val="28"/>
        </w:rPr>
        <w:t xml:space="preserve">Августовское мероприятие для 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педагогов города</w:t>
      </w:r>
    </w:p>
    <w:p w:rsidR="005A3EEF" w:rsidRPr="00A3613C" w:rsidRDefault="00181345" w:rsidP="0018134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3613C">
        <w:rPr>
          <w:rFonts w:ascii="Times New Roman" w:eastAsia="Calibri" w:hAnsi="Times New Roman" w:cs="Times New Roman"/>
          <w:sz w:val="28"/>
          <w:szCs w:val="28"/>
        </w:rPr>
        <w:t>Методические площадки</w:t>
      </w:r>
    </w:p>
    <w:p w:rsidR="005A3EEF" w:rsidRPr="00A3613C" w:rsidRDefault="005A3EEF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613C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A3613C">
        <w:rPr>
          <w:rFonts w:ascii="Times New Roman" w:eastAsia="Calibri" w:hAnsi="Times New Roman" w:cs="Times New Roman"/>
          <w:sz w:val="28"/>
          <w:szCs w:val="28"/>
        </w:rPr>
        <w:t>1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0</w:t>
      </w:r>
      <w:r w:rsidR="005C5538">
        <w:rPr>
          <w:rFonts w:ascii="Times New Roman" w:eastAsia="Calibri" w:hAnsi="Times New Roman" w:cs="Times New Roman"/>
          <w:sz w:val="28"/>
          <w:szCs w:val="28"/>
        </w:rPr>
        <w:t>:</w:t>
      </w:r>
      <w:r w:rsidRPr="00A3613C">
        <w:rPr>
          <w:rFonts w:ascii="Times New Roman" w:eastAsia="Calibri" w:hAnsi="Times New Roman" w:cs="Times New Roman"/>
          <w:sz w:val="28"/>
          <w:szCs w:val="28"/>
        </w:rPr>
        <w:t>00</w:t>
      </w:r>
      <w:r w:rsidR="005C5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13C">
        <w:rPr>
          <w:rFonts w:ascii="Times New Roman" w:eastAsia="Calibri" w:hAnsi="Times New Roman" w:cs="Times New Roman"/>
          <w:sz w:val="28"/>
          <w:szCs w:val="28"/>
        </w:rPr>
        <w:t>-</w:t>
      </w:r>
      <w:r w:rsidR="005C5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13C">
        <w:rPr>
          <w:rFonts w:ascii="Times New Roman" w:eastAsia="Calibri" w:hAnsi="Times New Roman" w:cs="Times New Roman"/>
          <w:sz w:val="28"/>
          <w:szCs w:val="28"/>
        </w:rPr>
        <w:t>1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2</w:t>
      </w:r>
      <w:r w:rsidR="005C5538">
        <w:rPr>
          <w:rFonts w:ascii="Times New Roman" w:eastAsia="Calibri" w:hAnsi="Times New Roman" w:cs="Times New Roman"/>
          <w:sz w:val="28"/>
          <w:szCs w:val="28"/>
        </w:rPr>
        <w:t>:45</w:t>
      </w:r>
      <w:r w:rsidR="00A14FEB">
        <w:rPr>
          <w:rFonts w:ascii="Times New Roman" w:eastAsia="Calibri" w:hAnsi="Times New Roman" w:cs="Times New Roman"/>
          <w:sz w:val="28"/>
          <w:szCs w:val="28"/>
        </w:rPr>
        <w:t xml:space="preserve"> и 14:00 – 16:30</w:t>
      </w:r>
    </w:p>
    <w:p w:rsidR="00702B12" w:rsidRDefault="00702B12" w:rsidP="00702B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B0499" w:rsidRDefault="008B0499" w:rsidP="00702B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49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1D7019" w:rsidRDefault="001D7019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C2F10" w:rsidRDefault="009C2F10" w:rsidP="00723D37">
      <w:pPr>
        <w:jc w:val="center"/>
        <w:rPr>
          <w:rFonts w:ascii="Times New Roman" w:hAnsi="Times New Roman" w:cs="Times New Roman"/>
          <w:sz w:val="28"/>
          <w:szCs w:val="28"/>
        </w:rPr>
        <w:sectPr w:rsidR="009C2F10" w:rsidSect="00605B91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tbl>
      <w:tblPr>
        <w:tblStyle w:val="af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7"/>
        <w:gridCol w:w="2552"/>
      </w:tblGrid>
      <w:tr w:rsidR="001036DE" w:rsidTr="00267DD3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D37" w:rsidRDefault="00723D37" w:rsidP="0072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DE" w:rsidRPr="0022460D" w:rsidRDefault="001036DE" w:rsidP="0015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DE" w:rsidRPr="00891CFD" w:rsidRDefault="001036DE" w:rsidP="0089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DE" w:rsidTr="00267DD3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DE" w:rsidRPr="001B6BED" w:rsidRDefault="001036DE" w:rsidP="001036D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B6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6 </w:t>
            </w:r>
            <w:r w:rsidR="00493A04" w:rsidRPr="001B6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B6BE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"</w:t>
            </w:r>
            <w:r w:rsidRPr="001B6BE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1B6BE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азвивающее обучение"</w:t>
            </w:r>
          </w:p>
          <w:p w:rsidR="00D22C08" w:rsidRPr="001B6BED" w:rsidRDefault="00D22C08" w:rsidP="00103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ED">
              <w:rPr>
                <w:rFonts w:ascii="Times New Roman" w:hAnsi="Times New Roman" w:cs="Times New Roman"/>
                <w:b/>
                <w:sz w:val="28"/>
                <w:szCs w:val="28"/>
              </w:rPr>
              <w:t>Куратор:</w:t>
            </w:r>
            <w:r w:rsidRPr="001B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BED"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 w:rsidRPr="001B6BED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  <w:r w:rsidR="00413AFB" w:rsidRPr="001B6BED">
              <w:rPr>
                <w:rFonts w:ascii="Times New Roman" w:hAnsi="Times New Roman" w:cs="Times New Roman"/>
                <w:sz w:val="28"/>
                <w:szCs w:val="28"/>
              </w:rPr>
              <w:t>, методист КИМЦ</w:t>
            </w:r>
          </w:p>
          <w:p w:rsidR="002A46CA" w:rsidRPr="00450B3B" w:rsidRDefault="002A46CA" w:rsidP="0045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E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953"/>
              <w:gridCol w:w="3568"/>
            </w:tblGrid>
            <w:tr w:rsidR="00BA2A37" w:rsidTr="000F4C77"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BA2A37" w:rsidRPr="00607788" w:rsidRDefault="00BA2A37" w:rsidP="00BA2A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</w:tcBorders>
                </w:tcPr>
                <w:p w:rsidR="00BA2A37" w:rsidRPr="00607788" w:rsidRDefault="00BA2A37" w:rsidP="00BA2A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ление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</w:tcBorders>
                </w:tcPr>
                <w:p w:rsidR="00BA2A37" w:rsidRPr="00607788" w:rsidRDefault="00BA2A37" w:rsidP="00BA2A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 для подключения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734A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:00 – 10:05</w:t>
                  </w:r>
                </w:p>
              </w:tc>
              <w:tc>
                <w:tcPr>
                  <w:tcW w:w="5953" w:type="dxa"/>
                </w:tcPr>
                <w:p w:rsidR="00734A88" w:rsidRPr="007551BE" w:rsidRDefault="00734A88" w:rsidP="00734A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ие работы площадки, </w:t>
                  </w:r>
                  <w:proofErr w:type="spellStart"/>
                  <w:r w:rsidRPr="00500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опопова</w:t>
                  </w:r>
                  <w:proofErr w:type="spellEnd"/>
                  <w:r w:rsidRPr="00500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нна Павловна</w:t>
                  </w:r>
                  <w:r w:rsidRPr="00755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 МКУ КИМЦ</w:t>
                  </w:r>
                </w:p>
              </w:tc>
              <w:tc>
                <w:tcPr>
                  <w:tcW w:w="3568" w:type="dxa"/>
                  <w:vMerge w:val="restart"/>
                </w:tcPr>
                <w:p w:rsidR="00734A88" w:rsidRPr="004A46CF" w:rsidRDefault="00F91682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="00734A88" w:rsidRPr="004A46CF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us04web.zoom.us/j/78113116341?pwd=cmxjU3RuOXFxZ3lnT3ZWVmo5YkV4dz09</w:t>
                    </w:r>
                  </w:hyperlink>
                </w:p>
                <w:p w:rsidR="00734A88" w:rsidRDefault="00734A88" w:rsidP="00734A88">
                  <w:r w:rsidRPr="004A46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тор конференции: 781 1311 634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4A46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027403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734A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10: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 xml:space="preserve"> – 10:25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педагогической практики: «Один шаг в обучении - сто шагов в развитии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F7A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тякова Наталья Михайловна</w:t>
                  </w:r>
                  <w:r w:rsidRPr="0065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заместитель директора по учебной работе МАОУ СШ № 19</w:t>
                  </w:r>
                </w:p>
              </w:tc>
              <w:tc>
                <w:tcPr>
                  <w:tcW w:w="3568" w:type="dxa"/>
                  <w:vMerge/>
                </w:tcPr>
                <w:p w:rsidR="00734A88" w:rsidRPr="004A46CF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734A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:30 – 10:55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spacing w:after="15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024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тер-класс «Урок в рамках развивающего обучения»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25024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7A0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ванушкина Надежда Иннокентьевна</w:t>
                  </w:r>
                  <w:r w:rsidRPr="002F7A0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заместитель директора УВР МБОУ СШ № 94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F7A0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лова Татьяна Геннадьевна</w:t>
                  </w:r>
                  <w:r w:rsidRPr="002F7A0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учитель начальных классов МБОУ СШ № 94</w:t>
                  </w:r>
                </w:p>
              </w:tc>
              <w:tc>
                <w:tcPr>
                  <w:tcW w:w="3568" w:type="dxa"/>
                </w:tcPr>
                <w:p w:rsidR="00734A88" w:rsidRDefault="00F91682" w:rsidP="009E1E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9E1EE6" w:rsidRPr="00007F7B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us04web.zoom.us/j/78955170084?pwd=bnNCcnRNaVl4Nlhkazc2VjZWMHdXUT09</w:t>
                    </w:r>
                  </w:hyperlink>
                  <w:r w:rsidR="009E1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E1EE6" w:rsidRPr="009E1EE6" w:rsidRDefault="009E1EE6" w:rsidP="009E1E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789 5517 008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9E1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321789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F91682" w:rsidRDefault="00734A88" w:rsidP="00734A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1682">
                    <w:rPr>
                      <w:rFonts w:ascii="Times New Roman" w:hAnsi="Times New Roman" w:cs="Times New Roman"/>
                      <w:color w:val="000000"/>
                    </w:rPr>
                    <w:t>11:00 – 11:30</w:t>
                  </w:r>
                </w:p>
              </w:tc>
              <w:tc>
                <w:tcPr>
                  <w:tcW w:w="5953" w:type="dxa"/>
                </w:tcPr>
                <w:p w:rsidR="00734A88" w:rsidRPr="00F91682" w:rsidRDefault="00734A88" w:rsidP="00734A88">
                  <w:pPr>
                    <w:spacing w:after="15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168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астер-класс: «Технология развивающего обучения на уроках географии»,  </w:t>
                  </w:r>
                  <w:proofErr w:type="spellStart"/>
                  <w:r w:rsidRPr="00F916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йдуба</w:t>
                  </w:r>
                  <w:proofErr w:type="spellEnd"/>
                  <w:r w:rsidRPr="00F916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Елена Евгеньевна</w:t>
                  </w:r>
                  <w:r w:rsidRPr="00F9168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учитель географии МБОУ СШ № 53</w:t>
                  </w:r>
                </w:p>
              </w:tc>
              <w:tc>
                <w:tcPr>
                  <w:tcW w:w="3568" w:type="dxa"/>
                </w:tcPr>
                <w:p w:rsidR="00734A88" w:rsidRPr="00F91682" w:rsidRDefault="00F91682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734A88" w:rsidRPr="00F9168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us05web.zoom.us/j/88913597876?pwd=Q0RFRlJTWmR2WHMrWlc0emMwWEphUT09</w:t>
                    </w:r>
                  </w:hyperlink>
                  <w:r w:rsidR="00734A88" w:rsidRPr="00F91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34A88" w:rsidRPr="00F91682" w:rsidRDefault="00734A88" w:rsidP="00734A8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889 1359 7876                              Код доступа: 6ivU0t</w:t>
                  </w:r>
                  <w:bookmarkStart w:id="0" w:name="_GoBack"/>
                  <w:bookmarkEnd w:id="0"/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734A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-1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15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лад. «Мастерская — практика развития самостоятельности у младших школьников». Система развивающего обучения Д.Б. </w:t>
                  </w:r>
                  <w:proofErr w:type="spellStart"/>
                  <w:r w:rsidRPr="0025024C">
                    <w:rPr>
                      <w:rFonts w:ascii="Times New Roman" w:hAnsi="Times New Roman"/>
                      <w:sz w:val="24"/>
                      <w:szCs w:val="24"/>
                    </w:rPr>
                    <w:t>Эльконина</w:t>
                  </w:r>
                  <w:proofErr w:type="spellEnd"/>
                  <w:r w:rsidRPr="00250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.В. Давыдов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534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рейша Марина Александровна</w:t>
                  </w:r>
                  <w:r w:rsidRPr="0015346F">
                    <w:rPr>
                      <w:rFonts w:ascii="Times New Roman" w:hAnsi="Times New Roman"/>
                      <w:sz w:val="24"/>
                      <w:szCs w:val="24"/>
                    </w:rPr>
                    <w:t>, МБОУ Прогимназия № 131</w:t>
                  </w:r>
                </w:p>
              </w:tc>
              <w:tc>
                <w:tcPr>
                  <w:tcW w:w="3568" w:type="dxa"/>
                </w:tcPr>
                <w:p w:rsidR="00734A88" w:rsidRPr="00C361E2" w:rsidRDefault="00F91682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734A88" w:rsidRPr="00C361E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us04web.zoom.us/j/76369576367?pwd=eElnMHN5d1F0bmV5TjVISlpGNVNDZz09</w:t>
                    </w:r>
                  </w:hyperlink>
                  <w:r w:rsidR="00734A88" w:rsidRPr="00C36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734A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:20 – 11:50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: «Постановка учебной задачи в системе </w:t>
                  </w:r>
                  <w:proofErr w:type="spellStart"/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конина</w:t>
                  </w:r>
                  <w:proofErr w:type="spellEnd"/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авыдова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63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омоздова</w:t>
                  </w:r>
                  <w:proofErr w:type="spellEnd"/>
                  <w:r w:rsidRPr="00E863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леся Александровна</w:t>
                  </w:r>
                  <w:r w:rsidRPr="00E8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начальных классов МБОУ Прогимназия № 131</w:t>
                  </w:r>
                </w:p>
              </w:tc>
              <w:tc>
                <w:tcPr>
                  <w:tcW w:w="3568" w:type="dxa"/>
                </w:tcPr>
                <w:p w:rsidR="00734A88" w:rsidRDefault="00F91682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734A88" w:rsidRPr="00BC256E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us02web.zoom.us/j/2019255300?pwd=dXg2K2FMd2lCQzNpdzRiS2hFQjdLQT09</w:t>
                    </w:r>
                  </w:hyperlink>
                </w:p>
                <w:p w:rsidR="00734A88" w:rsidRPr="00C46728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201 925 53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C467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д доступа: 1111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734A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1:55 – 12:10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педагогического опыта: «Учебная самостоятельность и инициативность обучающегося в системе РО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77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олева Елена Владимировна</w:t>
                  </w:r>
                  <w:r w:rsidRPr="006F7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учитель начальных классов МАОУ Лицей №1</w:t>
                  </w:r>
                </w:p>
              </w:tc>
              <w:tc>
                <w:tcPr>
                  <w:tcW w:w="3568" w:type="dxa"/>
                </w:tcPr>
                <w:p w:rsidR="00734A88" w:rsidRPr="00190A7C" w:rsidRDefault="00F91682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734A88" w:rsidRPr="00190A7C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us04web.zoom.us/j/76491864518?pwd=UnRnNzkrdlRuWURBMzJ5MWtnK2N0UT09</w:t>
                    </w:r>
                  </w:hyperlink>
                </w:p>
                <w:p w:rsidR="00734A88" w:rsidRPr="00190A7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764 9186 45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  <w:r w:rsidRPr="00190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w7WjVe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Default="00734A88" w:rsidP="00734A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:15 – 12:45</w:t>
                  </w:r>
                </w:p>
              </w:tc>
              <w:tc>
                <w:tcPr>
                  <w:tcW w:w="5953" w:type="dxa"/>
                </w:tcPr>
                <w:p w:rsidR="00734A88" w:rsidRPr="00932188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педагогической практ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читель в системе развивающего обучения» </w:t>
                  </w:r>
                  <w:proofErr w:type="spellStart"/>
                  <w:r w:rsidRPr="00932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ммер</w:t>
                  </w:r>
                  <w:proofErr w:type="spellEnd"/>
                  <w:r w:rsidRPr="00932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ксана Александ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3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3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чебно-воспитательной работе, МАОУ СШ № 15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03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хвалова</w:t>
                  </w:r>
                  <w:proofErr w:type="spellEnd"/>
                  <w:r w:rsidRPr="00003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Жанна Леонид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начальных классов, МАОУ СШ№151</w:t>
                  </w:r>
                </w:p>
              </w:tc>
              <w:tc>
                <w:tcPr>
                  <w:tcW w:w="3568" w:type="dxa"/>
                </w:tcPr>
                <w:p w:rsidR="00734A88" w:rsidRPr="00003639" w:rsidRDefault="00F91682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734A88" w:rsidRPr="00003639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us04web.zoom.us/j/5042899843?pwd=eEFFUkg1NExWNVpCa3BvbFdVMFFMUT09</w:t>
                    </w:r>
                  </w:hyperlink>
                </w:p>
                <w:p w:rsidR="00734A88" w:rsidRDefault="00734A88" w:rsidP="00734A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тор конференции: </w:t>
                  </w:r>
                </w:p>
                <w:p w:rsidR="00734A88" w:rsidRDefault="00734A88" w:rsidP="00734A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4 289 984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734A88" w:rsidRPr="00003639" w:rsidRDefault="00734A88" w:rsidP="00734A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12345</w:t>
                  </w:r>
                </w:p>
              </w:tc>
            </w:tr>
          </w:tbl>
          <w:p w:rsidR="002A46CA" w:rsidRPr="00D22C08" w:rsidRDefault="002A46CA" w:rsidP="00103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0A" w:rsidTr="00267DD3">
        <w:tc>
          <w:tcPr>
            <w:tcW w:w="10774" w:type="dxa"/>
            <w:gridSpan w:val="3"/>
          </w:tcPr>
          <w:p w:rsidR="00311D0A" w:rsidRPr="001B6BED" w:rsidRDefault="00311D0A" w:rsidP="00891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от авторского коллектива УМК по развивающему обучению</w:t>
            </w:r>
          </w:p>
        </w:tc>
      </w:tr>
      <w:tr w:rsidR="00311D0A" w:rsidTr="00267DD3">
        <w:tc>
          <w:tcPr>
            <w:tcW w:w="1135" w:type="dxa"/>
          </w:tcPr>
          <w:p w:rsidR="00311D0A" w:rsidRPr="005C1920" w:rsidRDefault="00311D0A" w:rsidP="0031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C1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4.00 – 14.20</w:t>
            </w:r>
          </w:p>
          <w:p w:rsidR="00311D0A" w:rsidRPr="005C1920" w:rsidRDefault="005C1920" w:rsidP="005C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</w:t>
            </w:r>
          </w:p>
        </w:tc>
        <w:tc>
          <w:tcPr>
            <w:tcW w:w="7087" w:type="dxa"/>
          </w:tcPr>
          <w:p w:rsidR="00311D0A" w:rsidRPr="001B6BED" w:rsidRDefault="00311D0A" w:rsidP="00311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E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от автора методических пособий: «Формирование функциональной грамотности учащихся начальной школы средствами системы развивающего обучения», </w:t>
            </w:r>
            <w:proofErr w:type="spellStart"/>
            <w:r w:rsidRPr="001B6BED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ева</w:t>
            </w:r>
            <w:proofErr w:type="spellEnd"/>
            <w:r w:rsidRPr="001B6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  <w:r w:rsidRPr="001B6BED">
              <w:rPr>
                <w:rFonts w:ascii="Times New Roman" w:hAnsi="Times New Roman" w:cs="Times New Roman"/>
                <w:sz w:val="24"/>
                <w:szCs w:val="24"/>
              </w:rPr>
              <w:t>, к.б.н., доцент, Почетный работник ВПО РФ, ведущий методист отдела внедрения развивающего обучения ГК "Просвещение", г. Москва</w:t>
            </w:r>
          </w:p>
        </w:tc>
        <w:tc>
          <w:tcPr>
            <w:tcW w:w="2552" w:type="dxa"/>
          </w:tcPr>
          <w:p w:rsidR="000D409D" w:rsidRPr="001B6BED" w:rsidRDefault="000D409D" w:rsidP="000D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1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0D409D" w:rsidRPr="001B6BED" w:rsidRDefault="00F91682" w:rsidP="000D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="000D409D" w:rsidRPr="001B6BE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7822384259?pwd=OXlXU2pZNzZuM3RNa0M4ZHBRYXJhUT09</w:t>
              </w:r>
            </w:hyperlink>
          </w:p>
          <w:p w:rsidR="000D409D" w:rsidRPr="001B6BED" w:rsidRDefault="000D409D" w:rsidP="000D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09D" w:rsidRPr="001B6BED" w:rsidRDefault="000D409D" w:rsidP="000D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782 238 4259</w:t>
            </w:r>
          </w:p>
          <w:p w:rsidR="000D409D" w:rsidRPr="001B6BED" w:rsidRDefault="000D409D" w:rsidP="000D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in4MM2</w:t>
            </w:r>
          </w:p>
          <w:p w:rsidR="00311D0A" w:rsidRPr="001B6BED" w:rsidRDefault="00311D0A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0A" w:rsidTr="00267DD3">
        <w:tc>
          <w:tcPr>
            <w:tcW w:w="1135" w:type="dxa"/>
          </w:tcPr>
          <w:p w:rsidR="00311D0A" w:rsidRPr="001B6BED" w:rsidRDefault="00311D0A" w:rsidP="00D0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ED">
              <w:rPr>
                <w:rFonts w:ascii="Times New Roman" w:hAnsi="Times New Roman" w:cs="Times New Roman"/>
                <w:b/>
                <w:sz w:val="24"/>
                <w:szCs w:val="24"/>
              </w:rPr>
              <w:t>15.00 – 16.30</w:t>
            </w:r>
          </w:p>
        </w:tc>
        <w:tc>
          <w:tcPr>
            <w:tcW w:w="7087" w:type="dxa"/>
          </w:tcPr>
          <w:p w:rsidR="00311D0A" w:rsidRPr="001B6BED" w:rsidRDefault="00311D0A" w:rsidP="00AB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E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B6BED">
              <w:rPr>
                <w:rFonts w:ascii="Times New Roman" w:hAnsi="Times New Roman" w:cs="Times New Roman"/>
                <w:sz w:val="24"/>
                <w:szCs w:val="24"/>
              </w:rPr>
              <w:t xml:space="preserve">: «Система развивающего обучения – точка опоры образования 21 века», </w:t>
            </w:r>
            <w:proofErr w:type="spellStart"/>
            <w:r w:rsidRPr="001B6BED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ева</w:t>
            </w:r>
            <w:proofErr w:type="spellEnd"/>
            <w:r w:rsidRPr="001B6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  <w:r w:rsidRPr="001B6BED">
              <w:rPr>
                <w:rFonts w:ascii="Times New Roman" w:hAnsi="Times New Roman" w:cs="Times New Roman"/>
                <w:sz w:val="24"/>
                <w:szCs w:val="24"/>
              </w:rPr>
              <w:t>, к.б.н., доцент, Почетный работник ВПО РФ, ведущий методист отдела внедрения развивающего обучения ГК "Просвещение". г. Москва</w:t>
            </w:r>
          </w:p>
        </w:tc>
        <w:tc>
          <w:tcPr>
            <w:tcW w:w="2552" w:type="dxa"/>
          </w:tcPr>
          <w:p w:rsidR="00311D0A" w:rsidRPr="001B6BED" w:rsidRDefault="00F91682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77170" w:rsidRPr="001B6BE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vents.webinar.ru/39793577/8947477</w:t>
              </w:r>
            </w:hyperlink>
          </w:p>
          <w:p w:rsidR="00177170" w:rsidRPr="001B6BED" w:rsidRDefault="00177170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1C0" w:rsidRDefault="00C461C0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F09B2" w:rsidRDefault="007F09B2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42C1" w:rsidRDefault="00ED42C1" w:rsidP="001814D0">
      <w:pPr>
        <w:spacing w:after="0" w:line="240" w:lineRule="auto"/>
      </w:pPr>
    </w:p>
    <w:p w:rsidR="00460CB5" w:rsidRDefault="00460CB5" w:rsidP="001814D0">
      <w:pPr>
        <w:spacing w:after="0" w:line="240" w:lineRule="auto"/>
      </w:pPr>
    </w:p>
    <w:p w:rsidR="00460CB5" w:rsidRDefault="00460CB5" w:rsidP="001814D0">
      <w:pPr>
        <w:spacing w:after="0" w:line="240" w:lineRule="auto"/>
      </w:pPr>
    </w:p>
    <w:sectPr w:rsidR="00460CB5" w:rsidSect="009C2F10">
      <w:type w:val="continuous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AE"/>
    <w:multiLevelType w:val="hybridMultilevel"/>
    <w:tmpl w:val="BE381D7C"/>
    <w:lvl w:ilvl="0" w:tplc="E9609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753"/>
    <w:multiLevelType w:val="hybridMultilevel"/>
    <w:tmpl w:val="648EFE7A"/>
    <w:lvl w:ilvl="0" w:tplc="3528AB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8ABA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221D1"/>
    <w:multiLevelType w:val="hybridMultilevel"/>
    <w:tmpl w:val="536A93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E62C2"/>
    <w:multiLevelType w:val="hybridMultilevel"/>
    <w:tmpl w:val="4B382302"/>
    <w:lvl w:ilvl="0" w:tplc="A6DA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CE0"/>
    <w:multiLevelType w:val="hybridMultilevel"/>
    <w:tmpl w:val="3146A214"/>
    <w:lvl w:ilvl="0" w:tplc="4F10AF44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BD27AE0"/>
    <w:multiLevelType w:val="hybridMultilevel"/>
    <w:tmpl w:val="8EF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FD5"/>
    <w:multiLevelType w:val="hybridMultilevel"/>
    <w:tmpl w:val="40962F32"/>
    <w:lvl w:ilvl="0" w:tplc="DCDA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F037C"/>
    <w:multiLevelType w:val="hybridMultilevel"/>
    <w:tmpl w:val="A20AE59E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B29"/>
    <w:multiLevelType w:val="hybridMultilevel"/>
    <w:tmpl w:val="8DA68908"/>
    <w:lvl w:ilvl="0" w:tplc="48846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BA05F85"/>
    <w:multiLevelType w:val="hybridMultilevel"/>
    <w:tmpl w:val="B6E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1C43"/>
    <w:multiLevelType w:val="hybridMultilevel"/>
    <w:tmpl w:val="E53E05BA"/>
    <w:lvl w:ilvl="0" w:tplc="19484B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61E6"/>
    <w:multiLevelType w:val="hybridMultilevel"/>
    <w:tmpl w:val="0BE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6752"/>
    <w:multiLevelType w:val="hybridMultilevel"/>
    <w:tmpl w:val="CE341AE6"/>
    <w:lvl w:ilvl="0" w:tplc="3528ABA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3F6AC3"/>
    <w:multiLevelType w:val="hybridMultilevel"/>
    <w:tmpl w:val="F496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2DB2"/>
    <w:multiLevelType w:val="hybridMultilevel"/>
    <w:tmpl w:val="9724D8FC"/>
    <w:lvl w:ilvl="0" w:tplc="3528AB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C6C4C"/>
    <w:multiLevelType w:val="hybridMultilevel"/>
    <w:tmpl w:val="D29C32B6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A65BF"/>
    <w:multiLevelType w:val="hybridMultilevel"/>
    <w:tmpl w:val="E1EC97F4"/>
    <w:lvl w:ilvl="0" w:tplc="DCDA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B56C4"/>
    <w:multiLevelType w:val="hybridMultilevel"/>
    <w:tmpl w:val="EAA2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5FDA"/>
    <w:multiLevelType w:val="hybridMultilevel"/>
    <w:tmpl w:val="36A23CEA"/>
    <w:lvl w:ilvl="0" w:tplc="3BAA54D0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D03D5"/>
    <w:multiLevelType w:val="hybridMultilevel"/>
    <w:tmpl w:val="615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63B5"/>
    <w:multiLevelType w:val="hybridMultilevel"/>
    <w:tmpl w:val="E3E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16547"/>
    <w:multiLevelType w:val="hybridMultilevel"/>
    <w:tmpl w:val="A5ECF442"/>
    <w:lvl w:ilvl="0" w:tplc="5458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2C961E2"/>
    <w:multiLevelType w:val="hybridMultilevel"/>
    <w:tmpl w:val="DD5CB574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2D3"/>
    <w:multiLevelType w:val="hybridMultilevel"/>
    <w:tmpl w:val="BC9C54FE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20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23"/>
  </w:num>
  <w:num w:numId="15">
    <w:abstractNumId w:val="15"/>
  </w:num>
  <w:num w:numId="16">
    <w:abstractNumId w:val="22"/>
  </w:num>
  <w:num w:numId="17">
    <w:abstractNumId w:val="1"/>
  </w:num>
  <w:num w:numId="18">
    <w:abstractNumId w:val="5"/>
  </w:num>
  <w:num w:numId="19">
    <w:abstractNumId w:val="14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E9"/>
    <w:rsid w:val="0000098D"/>
    <w:rsid w:val="000021C1"/>
    <w:rsid w:val="00002932"/>
    <w:rsid w:val="00002C83"/>
    <w:rsid w:val="00022F63"/>
    <w:rsid w:val="000321BF"/>
    <w:rsid w:val="00034ED5"/>
    <w:rsid w:val="00066BB4"/>
    <w:rsid w:val="0007089A"/>
    <w:rsid w:val="000766E9"/>
    <w:rsid w:val="00077E93"/>
    <w:rsid w:val="00083FE4"/>
    <w:rsid w:val="000A25EC"/>
    <w:rsid w:val="000A621D"/>
    <w:rsid w:val="000C307B"/>
    <w:rsid w:val="000C7BF7"/>
    <w:rsid w:val="000C7D03"/>
    <w:rsid w:val="000D409D"/>
    <w:rsid w:val="000E1BDC"/>
    <w:rsid w:val="00102847"/>
    <w:rsid w:val="001036DE"/>
    <w:rsid w:val="00114C4F"/>
    <w:rsid w:val="001154E2"/>
    <w:rsid w:val="00122513"/>
    <w:rsid w:val="001305D3"/>
    <w:rsid w:val="00130A15"/>
    <w:rsid w:val="001506CB"/>
    <w:rsid w:val="0015345C"/>
    <w:rsid w:val="00157F96"/>
    <w:rsid w:val="00166E97"/>
    <w:rsid w:val="00167A3A"/>
    <w:rsid w:val="0017414D"/>
    <w:rsid w:val="00177170"/>
    <w:rsid w:val="00181345"/>
    <w:rsid w:val="001814D0"/>
    <w:rsid w:val="001A1A25"/>
    <w:rsid w:val="001B6BED"/>
    <w:rsid w:val="001D1B28"/>
    <w:rsid w:val="001D6E6B"/>
    <w:rsid w:val="001D7019"/>
    <w:rsid w:val="00202BFC"/>
    <w:rsid w:val="0020477F"/>
    <w:rsid w:val="00206F70"/>
    <w:rsid w:val="0022460D"/>
    <w:rsid w:val="00226562"/>
    <w:rsid w:val="002331E4"/>
    <w:rsid w:val="00247EDD"/>
    <w:rsid w:val="00251218"/>
    <w:rsid w:val="00263368"/>
    <w:rsid w:val="00263BF9"/>
    <w:rsid w:val="002652C1"/>
    <w:rsid w:val="00267DD3"/>
    <w:rsid w:val="00271138"/>
    <w:rsid w:val="0027407F"/>
    <w:rsid w:val="00280A27"/>
    <w:rsid w:val="0029480A"/>
    <w:rsid w:val="002A46CA"/>
    <w:rsid w:val="002A51DF"/>
    <w:rsid w:val="002C0EF1"/>
    <w:rsid w:val="002D0D17"/>
    <w:rsid w:val="002D6227"/>
    <w:rsid w:val="002F0ECF"/>
    <w:rsid w:val="0030055E"/>
    <w:rsid w:val="00311D0A"/>
    <w:rsid w:val="0032476F"/>
    <w:rsid w:val="00324F25"/>
    <w:rsid w:val="00331B66"/>
    <w:rsid w:val="00336A02"/>
    <w:rsid w:val="0034003E"/>
    <w:rsid w:val="0034283A"/>
    <w:rsid w:val="00354847"/>
    <w:rsid w:val="00377EC5"/>
    <w:rsid w:val="00383D5E"/>
    <w:rsid w:val="003968A1"/>
    <w:rsid w:val="003A01C1"/>
    <w:rsid w:val="003D243D"/>
    <w:rsid w:val="004118B7"/>
    <w:rsid w:val="00413AFB"/>
    <w:rsid w:val="004242DA"/>
    <w:rsid w:val="0043266E"/>
    <w:rsid w:val="004407FC"/>
    <w:rsid w:val="00450B3B"/>
    <w:rsid w:val="00460CB5"/>
    <w:rsid w:val="00463FCE"/>
    <w:rsid w:val="00482C58"/>
    <w:rsid w:val="00484CDD"/>
    <w:rsid w:val="00490E8C"/>
    <w:rsid w:val="00493A04"/>
    <w:rsid w:val="00494713"/>
    <w:rsid w:val="00497838"/>
    <w:rsid w:val="004A0ABC"/>
    <w:rsid w:val="004C662C"/>
    <w:rsid w:val="004D7CCC"/>
    <w:rsid w:val="004E5B92"/>
    <w:rsid w:val="0050077C"/>
    <w:rsid w:val="00510A8E"/>
    <w:rsid w:val="00534BF0"/>
    <w:rsid w:val="00540C34"/>
    <w:rsid w:val="00541FC8"/>
    <w:rsid w:val="00542240"/>
    <w:rsid w:val="00582338"/>
    <w:rsid w:val="00586D58"/>
    <w:rsid w:val="005A24B0"/>
    <w:rsid w:val="005A3B94"/>
    <w:rsid w:val="005A3EEF"/>
    <w:rsid w:val="005C1920"/>
    <w:rsid w:val="005C20B5"/>
    <w:rsid w:val="005C5538"/>
    <w:rsid w:val="005D4571"/>
    <w:rsid w:val="005D5797"/>
    <w:rsid w:val="005F7EC1"/>
    <w:rsid w:val="00605B91"/>
    <w:rsid w:val="00606BD0"/>
    <w:rsid w:val="00607788"/>
    <w:rsid w:val="00610F85"/>
    <w:rsid w:val="00626AD8"/>
    <w:rsid w:val="00630FD0"/>
    <w:rsid w:val="006437E7"/>
    <w:rsid w:val="00662DF0"/>
    <w:rsid w:val="00674270"/>
    <w:rsid w:val="00687E8B"/>
    <w:rsid w:val="006925BA"/>
    <w:rsid w:val="006959C2"/>
    <w:rsid w:val="006B7D62"/>
    <w:rsid w:val="006D0D72"/>
    <w:rsid w:val="006D3043"/>
    <w:rsid w:val="006D41D2"/>
    <w:rsid w:val="006E6411"/>
    <w:rsid w:val="00702B12"/>
    <w:rsid w:val="007167C7"/>
    <w:rsid w:val="00717418"/>
    <w:rsid w:val="0072044C"/>
    <w:rsid w:val="00720D89"/>
    <w:rsid w:val="00723D37"/>
    <w:rsid w:val="00724D70"/>
    <w:rsid w:val="00732F53"/>
    <w:rsid w:val="00734A88"/>
    <w:rsid w:val="007551BE"/>
    <w:rsid w:val="0076593A"/>
    <w:rsid w:val="00771502"/>
    <w:rsid w:val="00772E0F"/>
    <w:rsid w:val="00783584"/>
    <w:rsid w:val="00785DAD"/>
    <w:rsid w:val="0079313F"/>
    <w:rsid w:val="007C088D"/>
    <w:rsid w:val="007F09B2"/>
    <w:rsid w:val="007F0BC9"/>
    <w:rsid w:val="007F1A58"/>
    <w:rsid w:val="00831255"/>
    <w:rsid w:val="00831E0C"/>
    <w:rsid w:val="00834700"/>
    <w:rsid w:val="0085110A"/>
    <w:rsid w:val="00851E7B"/>
    <w:rsid w:val="00882F8D"/>
    <w:rsid w:val="00884C6E"/>
    <w:rsid w:val="00891CFD"/>
    <w:rsid w:val="008A2DF6"/>
    <w:rsid w:val="008A59D5"/>
    <w:rsid w:val="008B013C"/>
    <w:rsid w:val="008B0499"/>
    <w:rsid w:val="008B31FC"/>
    <w:rsid w:val="008B5E06"/>
    <w:rsid w:val="008B7F31"/>
    <w:rsid w:val="008D101D"/>
    <w:rsid w:val="008D25BA"/>
    <w:rsid w:val="008E194A"/>
    <w:rsid w:val="008E44DD"/>
    <w:rsid w:val="008F741A"/>
    <w:rsid w:val="0090264E"/>
    <w:rsid w:val="009048DB"/>
    <w:rsid w:val="00905AD2"/>
    <w:rsid w:val="00924726"/>
    <w:rsid w:val="009270F0"/>
    <w:rsid w:val="00936060"/>
    <w:rsid w:val="00945B6F"/>
    <w:rsid w:val="00974692"/>
    <w:rsid w:val="00975BBE"/>
    <w:rsid w:val="00985701"/>
    <w:rsid w:val="00991C57"/>
    <w:rsid w:val="00993250"/>
    <w:rsid w:val="009B491E"/>
    <w:rsid w:val="009C2F10"/>
    <w:rsid w:val="009C53FE"/>
    <w:rsid w:val="009E1EE6"/>
    <w:rsid w:val="009E27E8"/>
    <w:rsid w:val="009F3EA9"/>
    <w:rsid w:val="00A14FEB"/>
    <w:rsid w:val="00A21BA4"/>
    <w:rsid w:val="00A34198"/>
    <w:rsid w:val="00A3613C"/>
    <w:rsid w:val="00A50ED8"/>
    <w:rsid w:val="00A51227"/>
    <w:rsid w:val="00A83631"/>
    <w:rsid w:val="00A90712"/>
    <w:rsid w:val="00A9506F"/>
    <w:rsid w:val="00AB03F0"/>
    <w:rsid w:val="00AB45CD"/>
    <w:rsid w:val="00AC60B2"/>
    <w:rsid w:val="00AD5BBC"/>
    <w:rsid w:val="00AE0C88"/>
    <w:rsid w:val="00AF2A37"/>
    <w:rsid w:val="00B30CF3"/>
    <w:rsid w:val="00B41605"/>
    <w:rsid w:val="00B41957"/>
    <w:rsid w:val="00B419B7"/>
    <w:rsid w:val="00B5360F"/>
    <w:rsid w:val="00B925A5"/>
    <w:rsid w:val="00B93503"/>
    <w:rsid w:val="00BA28E8"/>
    <w:rsid w:val="00BA2A37"/>
    <w:rsid w:val="00BA3760"/>
    <w:rsid w:val="00BB519C"/>
    <w:rsid w:val="00BC0623"/>
    <w:rsid w:val="00BC0C24"/>
    <w:rsid w:val="00BC18B9"/>
    <w:rsid w:val="00BD4463"/>
    <w:rsid w:val="00BE1E4D"/>
    <w:rsid w:val="00BF497E"/>
    <w:rsid w:val="00C000D9"/>
    <w:rsid w:val="00C03F0C"/>
    <w:rsid w:val="00C37F71"/>
    <w:rsid w:val="00C461C0"/>
    <w:rsid w:val="00C463A8"/>
    <w:rsid w:val="00C52B36"/>
    <w:rsid w:val="00C70D3B"/>
    <w:rsid w:val="00C801C8"/>
    <w:rsid w:val="00C870B8"/>
    <w:rsid w:val="00C90F90"/>
    <w:rsid w:val="00CC0FC0"/>
    <w:rsid w:val="00CD19B1"/>
    <w:rsid w:val="00CE2962"/>
    <w:rsid w:val="00CE2D84"/>
    <w:rsid w:val="00D00558"/>
    <w:rsid w:val="00D00722"/>
    <w:rsid w:val="00D01E9D"/>
    <w:rsid w:val="00D03E0F"/>
    <w:rsid w:val="00D10CB6"/>
    <w:rsid w:val="00D123EB"/>
    <w:rsid w:val="00D16563"/>
    <w:rsid w:val="00D21F9B"/>
    <w:rsid w:val="00D2238A"/>
    <w:rsid w:val="00D22C08"/>
    <w:rsid w:val="00D27E61"/>
    <w:rsid w:val="00D54837"/>
    <w:rsid w:val="00D65B63"/>
    <w:rsid w:val="00D779AF"/>
    <w:rsid w:val="00D829E8"/>
    <w:rsid w:val="00DB6356"/>
    <w:rsid w:val="00DC3088"/>
    <w:rsid w:val="00DC38E7"/>
    <w:rsid w:val="00DC4A98"/>
    <w:rsid w:val="00DC60C3"/>
    <w:rsid w:val="00DF4875"/>
    <w:rsid w:val="00DF79F2"/>
    <w:rsid w:val="00E076B0"/>
    <w:rsid w:val="00E1177F"/>
    <w:rsid w:val="00E1377C"/>
    <w:rsid w:val="00E46DBB"/>
    <w:rsid w:val="00E6011A"/>
    <w:rsid w:val="00E65AE2"/>
    <w:rsid w:val="00E71830"/>
    <w:rsid w:val="00E747C4"/>
    <w:rsid w:val="00E83965"/>
    <w:rsid w:val="00EC0286"/>
    <w:rsid w:val="00EC1EEC"/>
    <w:rsid w:val="00EC606F"/>
    <w:rsid w:val="00ED42C1"/>
    <w:rsid w:val="00ED6582"/>
    <w:rsid w:val="00ED661C"/>
    <w:rsid w:val="00F00643"/>
    <w:rsid w:val="00F17B16"/>
    <w:rsid w:val="00F40F77"/>
    <w:rsid w:val="00F43B96"/>
    <w:rsid w:val="00F534FD"/>
    <w:rsid w:val="00F53BA1"/>
    <w:rsid w:val="00F54810"/>
    <w:rsid w:val="00F7463F"/>
    <w:rsid w:val="00F91682"/>
    <w:rsid w:val="00F948DD"/>
    <w:rsid w:val="00FB5B24"/>
    <w:rsid w:val="00FE19F4"/>
    <w:rsid w:val="00FE7437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120A7-3809-400E-BBDF-ACBBF15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CDD"/>
    <w:pPr>
      <w:keepNext/>
      <w:jc w:val="right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C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C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CDD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84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4CDD"/>
    <w:rPr>
      <w:rFonts w:eastAsia="Times New Roman"/>
      <w:b/>
      <w:bCs/>
      <w:sz w:val="28"/>
      <w:szCs w:val="28"/>
    </w:rPr>
  </w:style>
  <w:style w:type="paragraph" w:customStyle="1" w:styleId="a3">
    <w:basedOn w:val="a"/>
    <w:next w:val="a4"/>
    <w:link w:val="a5"/>
    <w:uiPriority w:val="99"/>
    <w:qFormat/>
    <w:rsid w:val="00484CDD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3"/>
    <w:uiPriority w:val="99"/>
    <w:rsid w:val="00484C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a6"/>
    <w:uiPriority w:val="10"/>
    <w:rsid w:val="00484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484C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link w:val="a8"/>
    <w:uiPriority w:val="99"/>
    <w:qFormat/>
    <w:rsid w:val="00484CDD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8">
    <w:name w:val="Подзаголовок Знак"/>
    <w:link w:val="a7"/>
    <w:uiPriority w:val="99"/>
    <w:rsid w:val="00484CDD"/>
    <w:rPr>
      <w:rFonts w:ascii="Arial" w:eastAsia="Times New Roman" w:hAnsi="Arial" w:cs="Arial"/>
      <w:sz w:val="24"/>
      <w:szCs w:val="24"/>
    </w:rPr>
  </w:style>
  <w:style w:type="character" w:styleId="a9">
    <w:name w:val="Strong"/>
    <w:uiPriority w:val="22"/>
    <w:qFormat/>
    <w:rsid w:val="00484CDD"/>
    <w:rPr>
      <w:b/>
      <w:bCs/>
    </w:rPr>
  </w:style>
  <w:style w:type="character" w:styleId="aa">
    <w:name w:val="Emphasis"/>
    <w:uiPriority w:val="20"/>
    <w:qFormat/>
    <w:rsid w:val="00484CDD"/>
    <w:rPr>
      <w:i/>
      <w:iCs/>
    </w:rPr>
  </w:style>
  <w:style w:type="paragraph" w:styleId="ab">
    <w:name w:val="No Spacing"/>
    <w:link w:val="ac"/>
    <w:uiPriority w:val="1"/>
    <w:qFormat/>
    <w:rsid w:val="00484CDD"/>
    <w:rPr>
      <w:rFonts w:eastAsia="Times New Roman"/>
      <w:sz w:val="22"/>
      <w:szCs w:val="22"/>
      <w:lang w:eastAsia="ru-RU"/>
    </w:rPr>
  </w:style>
  <w:style w:type="character" w:customStyle="1" w:styleId="ac">
    <w:name w:val="Без интервала Знак"/>
    <w:link w:val="ab"/>
    <w:uiPriority w:val="1"/>
    <w:rsid w:val="00484CDD"/>
    <w:rPr>
      <w:rFonts w:eastAsia="Times New Roman"/>
      <w:sz w:val="22"/>
      <w:szCs w:val="22"/>
      <w:lang w:eastAsia="ru-RU"/>
    </w:rPr>
  </w:style>
  <w:style w:type="paragraph" w:styleId="ad">
    <w:name w:val="List Paragraph"/>
    <w:basedOn w:val="a"/>
    <w:link w:val="ae"/>
    <w:uiPriority w:val="99"/>
    <w:qFormat/>
    <w:rsid w:val="00484CD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e">
    <w:name w:val="Абзац списка Знак"/>
    <w:link w:val="ad"/>
    <w:uiPriority w:val="99"/>
    <w:locked/>
    <w:rsid w:val="00484CDD"/>
    <w:rPr>
      <w:rFonts w:eastAsia="Times New Roman"/>
      <w:sz w:val="22"/>
      <w:szCs w:val="22"/>
    </w:rPr>
  </w:style>
  <w:style w:type="table" w:styleId="af">
    <w:name w:val="Table Grid"/>
    <w:basedOn w:val="a1"/>
    <w:uiPriority w:val="3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A3EEF"/>
    <w:pPr>
      <w:spacing w:after="0" w:line="240" w:lineRule="auto"/>
      <w:ind w:right="-428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3EEF"/>
  </w:style>
  <w:style w:type="table" w:customStyle="1" w:styleId="110">
    <w:name w:val="Сетка таблицы11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A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3EEF"/>
    <w:rPr>
      <w:rFonts w:ascii="Segoe UI" w:eastAsiaTheme="minorHAns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A3EEF"/>
  </w:style>
  <w:style w:type="paragraph" w:customStyle="1" w:styleId="Default">
    <w:name w:val="Default"/>
    <w:rsid w:val="005A3E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6D4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8913597876?pwd=Q0RFRlJTWmR2WHMrWlc0emMwWEphUT09" TargetMode="External"/><Relationship Id="rId13" Type="http://schemas.openxmlformats.org/officeDocument/2006/relationships/hyperlink" Target="https://zoom.us/j/7822384259?pwd=OXlXU2pZNzZuM3RNa0M4ZHBRYXJh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8955170084?pwd=bnNCcnRNaVl4Nlhkazc2VjZWMHdXUT09" TargetMode="External"/><Relationship Id="rId12" Type="http://schemas.openxmlformats.org/officeDocument/2006/relationships/hyperlink" Target="https://us04web.zoom.us/j/5042899843?pwd=eEFFUkg1NExWNVpCa3BvbFdVMFFM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113116341?pwd=cmxjU3RuOXFxZ3lnT3ZWVmo5YkV4dz09" TargetMode="External"/><Relationship Id="rId11" Type="http://schemas.openxmlformats.org/officeDocument/2006/relationships/hyperlink" Target="https://us04web.zoom.us/j/76491864518?pwd=UnRnNzkrdlRuWURBMzJ5MWtnK2N0U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2019255300?pwd=dXg2K2FMd2lCQzNpdzRiS2hFQjdL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6369576367?pwd=eElnMHN5d1F0bmV5TjVISlpGNVNDZz09" TargetMode="External"/><Relationship Id="rId14" Type="http://schemas.openxmlformats.org/officeDocument/2006/relationships/hyperlink" Target="https://events.webinar.ru/39793577/8947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F413-1230-4F2F-8C10-F30B9E1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Ивановна</dc:creator>
  <cp:lastModifiedBy>director</cp:lastModifiedBy>
  <cp:revision>312</cp:revision>
  <cp:lastPrinted>2018-08-02T05:36:00Z</cp:lastPrinted>
  <dcterms:created xsi:type="dcterms:W3CDTF">2021-08-10T10:08:00Z</dcterms:created>
  <dcterms:modified xsi:type="dcterms:W3CDTF">2021-08-20T03:25:00Z</dcterms:modified>
</cp:coreProperties>
</file>